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33FB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HH            H             HHHHHH    </w:t>
      </w:r>
    </w:p>
    <w:p w14:paraId="764104C3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         +          HH+   ;;;+H  </w:t>
      </w:r>
    </w:p>
    <w:p w14:paraId="3760B237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;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H;H       HH;+;; ; ;;;;H </w:t>
      </w:r>
    </w:p>
    <w:p w14:paraId="13A1A7BF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H     H;H     HH+;+;;;;   +HH  </w:t>
      </w:r>
    </w:p>
    <w:p w14:paraId="3BAD13F8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+;H    +;+    H++++;+;+; +H     </w:t>
      </w:r>
    </w:p>
    <w:p w14:paraId="79E3D2CD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;++H  H;;;H  H++++++;+;HH       </w:t>
      </w:r>
    </w:p>
    <w:p w14:paraId="341B0E24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HHHHHH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+++H H+;+H H++++++++HH         </w:t>
      </w:r>
    </w:p>
    <w:p w14:paraId="0CFA44BC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+++++;HH;+;HH+++++++HH           </w:t>
      </w:r>
    </w:p>
    <w:p w14:paraId="782BA8F9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+;++HH+++; HH+++H++++++HH             </w:t>
      </w:r>
    </w:p>
    <w:p w14:paraId="3DFE6001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+;+++++H+; ;+HH++H+++++HHHHHHH         </w:t>
      </w:r>
    </w:p>
    <w:p w14:paraId="62B5D077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++++++H+;+++H+H+++++HHHH++++HHH      </w:t>
      </w:r>
    </w:p>
    <w:p w14:paraId="740B57B8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HHH++++++++H++++H+H++++HH+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   </w:t>
      </w:r>
    </w:p>
    <w:p w14:paraId="72311CA9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++++HHH++++++H+++HH++++H++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;HH  </w:t>
      </w:r>
    </w:p>
    <w:p w14:paraId="6125721C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++HH+++++H+++H+++H+++++++++++;+;  ;H </w:t>
      </w:r>
    </w:p>
    <w:p w14:paraId="7497799B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++++++++++HH+++HH++H++H+++++++++HHHHHH; ;;+</w:t>
      </w:r>
    </w:p>
    <w:p w14:paraId="72211C8D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+++++++++++H+++HH+HHHH+++++HHHHHHHHHHHHHHH</w:t>
      </w:r>
    </w:p>
    <w:p w14:paraId="7B514721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HHHHHHH++++++H+++HH    HH+HHHHH++          </w:t>
      </w:r>
    </w:p>
    <w:p w14:paraId="7822AB34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HHHHHHHHH+++H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HHHHHHH+       </w:t>
      </w:r>
    </w:p>
    <w:p w14:paraId="650EF195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HHHH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++H;;;;;     HHHHHHHHHHH+     </w:t>
      </w:r>
    </w:p>
    <w:p w14:paraId="0956DF89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HHHH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+H;;;;;H  </w:t>
      </w:r>
      <w:proofErr w:type="spell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;;;HHHHHHHHH+   </w:t>
      </w:r>
    </w:p>
    <w:p w14:paraId="64CA4EA7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+H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;  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  HHH;;+HHH+  +H+H;;;;HHHHHHHHH  </w:t>
      </w:r>
    </w:p>
    <w:p w14:paraId="40384C3D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 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+ HHH;;    ;     H;;HH H   +HHH+ </w:t>
      </w:r>
    </w:p>
    <w:p w14:paraId="4AD18565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;;  H;;;  H ;H;  H </w:t>
      </w:r>
      <w:proofErr w:type="spell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62F7473C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;;;;;;;;;      H;    H       </w:t>
      </w:r>
    </w:p>
    <w:p w14:paraId="4374B6F1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HHHHH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H;;;;;;+HHHH+;  H;;   +       </w:t>
      </w:r>
    </w:p>
    <w:p w14:paraId="6F9B15D6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    H;;;+HH HHHH H+H;;+    H      </w:t>
      </w:r>
    </w:p>
    <w:p w14:paraId="2BA1AE3A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;    ;H;;;;;HHHHHHH  H;;;HHHHH      </w:t>
      </w:r>
    </w:p>
    <w:p w14:paraId="74A5A7BB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;;;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H++HHH   H;;;;H HH      </w:t>
      </w:r>
    </w:p>
    <w:p w14:paraId="1220A7C6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;;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;;;;H+++H   H;;;;;;H+       </w:t>
      </w:r>
    </w:p>
    <w:p w14:paraId="09D10DB5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;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;;;;;HHH    H;;;;;; H       </w:t>
      </w:r>
    </w:p>
    <w:p w14:paraId="340783C4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H;;;;;;;   H;;;;;;;H        </w:t>
      </w:r>
    </w:p>
    <w:p w14:paraId="1F56B3B9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H;;;;;;;;H+;;;;;;H         </w:t>
      </w:r>
    </w:p>
    <w:p w14:paraId="5C39788D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+++HH;;;;+HHHH;;;+H          </w:t>
      </w:r>
    </w:p>
    <w:p w14:paraId="23D2A9D8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HH  H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HHHHHHHH+;;H HHH            </w:t>
      </w:r>
    </w:p>
    <w:p w14:paraId="63CA772B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+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;;;;+                </w:t>
      </w:r>
    </w:p>
    <w:p w14:paraId="694A9332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;;;;;;H               </w:t>
      </w:r>
    </w:p>
    <w:p w14:paraId="6CFDD88D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H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;;;+HH               </w:t>
      </w:r>
    </w:p>
    <w:p w14:paraId="61698EEF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++HHHH+++++++++HHHH HH            </w:t>
      </w:r>
    </w:p>
    <w:p w14:paraId="299D4E74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HHHHHHHH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</w:p>
    <w:p w14:paraId="12D773A3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++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H;;;HHH  </w:t>
      </w:r>
      <w:proofErr w:type="spell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H</w:t>
      </w:r>
      <w:proofErr w:type="spell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</w:p>
    <w:p w14:paraId="6E7BF03B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H++++++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H  H;;HHHH     </w:t>
      </w:r>
    </w:p>
    <w:p w14:paraId="23BBF43B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+H+++++++++++H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H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;;;+  H    </w:t>
      </w:r>
    </w:p>
    <w:p w14:paraId="7C954B61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+++++++++++++H+H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;  H    </w:t>
      </w:r>
    </w:p>
    <w:p w14:paraId="0679C12D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+++H++++++++++H+H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;+ H    </w:t>
      </w:r>
    </w:p>
    <w:p w14:paraId="07F4956C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++H+H++H;;     ;;+H     </w:t>
      </w:r>
    </w:p>
    <w:p w14:paraId="4D14FAF1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+++++++H+H+H;;     ;;H      </w:t>
      </w:r>
    </w:p>
    <w:p w14:paraId="38EBDDEC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+++HHHHH+H;;     ;;H      </w:t>
      </w:r>
    </w:p>
    <w:p w14:paraId="4BAD6F90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HH     HH;;     ;H       </w:t>
      </w:r>
    </w:p>
    <w:p w14:paraId="579DD66E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HHHH++HH         </w:t>
      </w:r>
      <w:proofErr w:type="spellStart"/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H       </w:t>
      </w:r>
    </w:p>
    <w:p w14:paraId="5D38221C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++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H;;;;;;H        </w:t>
      </w:r>
    </w:p>
    <w:p w14:paraId="4D817871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HHHH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H+;;+H         </w:t>
      </w:r>
    </w:p>
    <w:p w14:paraId="7AF672F2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+++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HH           </w:t>
      </w:r>
    </w:p>
    <w:p w14:paraId="5BA49D55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;H;H                          </w:t>
      </w:r>
    </w:p>
    <w:p w14:paraId="5534A39D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   H+H   HH                          </w:t>
      </w:r>
    </w:p>
    <w:p w14:paraId="5F75A0CA" w14:textId="77777777" w:rsidR="00106755" w:rsidRPr="00106755" w:rsidRDefault="00106755" w:rsidP="001067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75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HHHHHHHHH</w:t>
      </w:r>
    </w:p>
    <w:p w14:paraId="15A2948D" w14:textId="3EA64EA8" w:rsidR="008E1C00" w:rsidRDefault="008E1C0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2464BE" w14:textId="48397B1B" w:rsidR="00106755" w:rsidRDefault="0010675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7969AE7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HHHH            H             HHHHHH    </w:t>
      </w:r>
    </w:p>
    <w:p w14:paraId="17C18C27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H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HH         +          HH+   ;;;+H  </w:t>
      </w:r>
    </w:p>
    <w:p w14:paraId="772A6DC9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;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H      H;H       HH;+;; ; ;;;;H </w:t>
      </w:r>
    </w:p>
    <w:p w14:paraId="31C2AC02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;H     H;H     HH+;+;;;;   +HH  </w:t>
      </w:r>
    </w:p>
    <w:p w14:paraId="144DA976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;+;H    +;+    H++++;+;+; +H     </w:t>
      </w:r>
    </w:p>
    <w:p w14:paraId="026ADA74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;+;++H  H;;;H  H++++++;+;HH       </w:t>
      </w:r>
    </w:p>
    <w:p w14:paraId="584B4BA9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HHHHHH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;++++H H+;+H H++++++++HH         </w:t>
      </w:r>
    </w:p>
    <w:p w14:paraId="5BA28316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H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HH+++++;HH;+;HH+++++++HH           </w:t>
      </w:r>
    </w:p>
    <w:p w14:paraId="048BDB08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;+;++HH+++; HH+++H++++++HH             </w:t>
      </w:r>
    </w:p>
    <w:p w14:paraId="045E74F0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H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;+;+++++H+; ;+HH++H+++++HHHHHHH         </w:t>
      </w:r>
    </w:p>
    <w:p w14:paraId="36B8C30D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HH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;+++++++H+;+++H+H+++++HHHH++++HHH      </w:t>
      </w:r>
    </w:p>
    <w:p w14:paraId="691F9579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HHHHH++++++++H++++H+H++++HH+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    </w:t>
      </w:r>
    </w:p>
    <w:p w14:paraId="7BB6354B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HHH++++HHH++++++H+++HH++++H++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;+;HH  </w:t>
      </w:r>
    </w:p>
    <w:p w14:paraId="1827857F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+++++++HH+++++H+++H+++H+++++++++++;+;  ;H </w:t>
      </w:r>
    </w:p>
    <w:p w14:paraId="3F39075E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>H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>+++++++++++HH+++HH++H++H+++++++++HHHHHH; ;;+</w:t>
      </w:r>
    </w:p>
    <w:p w14:paraId="09DC7DC3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>++++++++++++H+++HH+HHHH+++++HHHHHHHHHHHHHHH</w:t>
      </w:r>
    </w:p>
    <w:p w14:paraId="6AD168CB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HHHHHHHHHHHHH++++++H+++HH    HH+HHHHH++          </w:t>
      </w:r>
    </w:p>
    <w:p w14:paraId="7EAE3478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+HHHHHHHHHH+++H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HHHHHHHHHH+       </w:t>
      </w:r>
    </w:p>
    <w:p w14:paraId="7C1FE231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HHHH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HHHH++H;;;;;     HHHHHHHHHHH+     </w:t>
      </w:r>
    </w:p>
    <w:p w14:paraId="6E3562B7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HHHH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HHH+H;;;;;H  </w:t>
      </w:r>
      <w:proofErr w:type="spellStart"/>
      <w:r w:rsidRPr="0010675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H;;;HHHHHHHHH+   </w:t>
      </w:r>
    </w:p>
    <w:p w14:paraId="1118FC7F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HHHH+H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;  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+  HHH;;+HHH+  +H+H;;;;HHHHHHHHH  </w:t>
      </w:r>
    </w:p>
    <w:p w14:paraId="069B4AEA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 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H + HHH;;    ;     H;;HH H   +HHH+ </w:t>
      </w:r>
    </w:p>
    <w:p w14:paraId="0E959E05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HH;;  H;;;  H ;H;  H </w:t>
      </w:r>
      <w:proofErr w:type="spellStart"/>
      <w:r w:rsidRPr="0010675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1CDBE356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H;;;;;;;;;      H;    H       </w:t>
      </w:r>
    </w:p>
    <w:p w14:paraId="3AAD1297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HHHHH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H   H;;;;;;+HHHH+;  H;;   +       </w:t>
      </w:r>
    </w:p>
    <w:p w14:paraId="1CAEF51D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+H    H;;;+HH HHHH H+H;;+    H      </w:t>
      </w:r>
    </w:p>
    <w:p w14:paraId="7EFE0D3B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++++;    ;H;;;;;HHHHHHH  H;;;HHHHH      </w:t>
      </w:r>
    </w:p>
    <w:p w14:paraId="734E9D5F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;;;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;;;;;H++HHH   H;;;;H HH      </w:t>
      </w:r>
    </w:p>
    <w:p w14:paraId="29F838FA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;;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H;;;;H+++H   H;;;;;;H+       </w:t>
      </w:r>
    </w:p>
    <w:p w14:paraId="32AEA537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;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H;;;;;HHH    H;;;;;; H       </w:t>
      </w:r>
    </w:p>
    <w:p w14:paraId="7104F303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+++H;;;;;;;   H;;;;;;;H        </w:t>
      </w:r>
    </w:p>
    <w:p w14:paraId="65EBB798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+++++H;;;;;;;;H+;;;;;;H         </w:t>
      </w:r>
    </w:p>
    <w:p w14:paraId="1EEF25A7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HHHH+++HH;;;;+HHHH;;;+H          </w:t>
      </w:r>
    </w:p>
    <w:p w14:paraId="57842C91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HH  H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++HHHHHHHHH+;;H HHH            </w:t>
      </w:r>
    </w:p>
    <w:p w14:paraId="04AE99A9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 H+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;+;;;;+                </w:t>
      </w:r>
    </w:p>
    <w:p w14:paraId="394999D9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 H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>;+</w:t>
      </w:r>
      <w:bookmarkStart w:id="0" w:name="_GoBack"/>
      <w:bookmarkEnd w:id="0"/>
      <w:r w:rsidRPr="00106755">
        <w:rPr>
          <w:rFonts w:ascii="Courier New" w:eastAsia="Times New Roman" w:hAnsi="Courier New" w:cs="Courier New"/>
          <w:sz w:val="20"/>
          <w:szCs w:val="20"/>
        </w:rPr>
        <w:t xml:space="preserve">;;;;;;H               </w:t>
      </w:r>
    </w:p>
    <w:p w14:paraId="579FEF2D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 HH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;+;;;+HH               </w:t>
      </w:r>
    </w:p>
    <w:p w14:paraId="2DA766EB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H++HHHH+++++++++HHHH HH            </w:t>
      </w:r>
    </w:p>
    <w:p w14:paraId="0A24097C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H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HHHHHHHH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10675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14:paraId="238C91CC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H++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;+H;;;HHH  </w:t>
      </w:r>
      <w:proofErr w:type="spellStart"/>
      <w:r w:rsidRPr="00106755">
        <w:rPr>
          <w:rFonts w:ascii="Courier New" w:eastAsia="Times New Roman" w:hAnsi="Courier New" w:cs="Courier New"/>
          <w:sz w:val="20"/>
          <w:szCs w:val="20"/>
        </w:rPr>
        <w:t>HHH</w:t>
      </w:r>
      <w:proofErr w:type="spell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14:paraId="62C1F7FA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HH++++++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;;H  H;;HHHH     </w:t>
      </w:r>
    </w:p>
    <w:p w14:paraId="46532CDA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H+H+++++++++++H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H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+++;;;+  H    </w:t>
      </w:r>
    </w:p>
    <w:p w14:paraId="7FEC8AC5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H+++++++++++++H+H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;;;;;;;;  H    </w:t>
      </w:r>
    </w:p>
    <w:p w14:paraId="3094B721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H+++H++++++++++H+H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;;;+ H    </w:t>
      </w:r>
    </w:p>
    <w:p w14:paraId="544247BA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H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+++++++++H+H++H;;     ;;+H     </w:t>
      </w:r>
    </w:p>
    <w:p w14:paraId="0DC68324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H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++++++++H+H+H;;     ;;H      </w:t>
      </w:r>
    </w:p>
    <w:p w14:paraId="13A1A405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H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++++HHHHH+H;;     ;;H      </w:t>
      </w:r>
    </w:p>
    <w:p w14:paraId="3B1E002D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H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HHHHHH     HH;;     ;H       </w:t>
      </w:r>
    </w:p>
    <w:p w14:paraId="08F98635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HHHHH++HH         </w:t>
      </w:r>
      <w:proofErr w:type="spellStart"/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106755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   ;;H       </w:t>
      </w:r>
    </w:p>
    <w:p w14:paraId="679E5A25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 H++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         H;;;;;;H        </w:t>
      </w:r>
    </w:p>
    <w:p w14:paraId="40F534CD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H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HHHH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          H+;;+H         </w:t>
      </w:r>
    </w:p>
    <w:p w14:paraId="19F783E0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 H+++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H            HH           </w:t>
      </w:r>
    </w:p>
    <w:p w14:paraId="478AF554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06755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106755">
        <w:rPr>
          <w:rFonts w:ascii="Courier New" w:eastAsia="Times New Roman" w:hAnsi="Courier New" w:cs="Courier New"/>
          <w:sz w:val="20"/>
          <w:szCs w:val="20"/>
        </w:rPr>
        <w:t xml:space="preserve">+++H;H;H                          </w:t>
      </w:r>
    </w:p>
    <w:p w14:paraId="38F25FE6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H   H+H   HH                          </w:t>
      </w:r>
    </w:p>
    <w:p w14:paraId="4555BFDD" w14:textId="77777777" w:rsidR="00106755" w:rsidRPr="00106755" w:rsidRDefault="00106755" w:rsidP="0010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6755">
        <w:rPr>
          <w:rFonts w:ascii="Courier New" w:eastAsia="Times New Roman" w:hAnsi="Courier New" w:cs="Courier New"/>
          <w:sz w:val="20"/>
          <w:szCs w:val="20"/>
        </w:rPr>
        <w:t xml:space="preserve">            HHHHHHHHHH</w:t>
      </w:r>
    </w:p>
    <w:p w14:paraId="6034897B" w14:textId="77777777" w:rsidR="00106755" w:rsidRPr="001554F5" w:rsidRDefault="0010675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106755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6871" w14:textId="77777777" w:rsidR="00FD4609" w:rsidRDefault="00FD4609" w:rsidP="00B80523">
      <w:pPr>
        <w:spacing w:after="0" w:line="240" w:lineRule="auto"/>
      </w:pPr>
      <w:r>
        <w:separator/>
      </w:r>
    </w:p>
  </w:endnote>
  <w:endnote w:type="continuationSeparator" w:id="0">
    <w:p w14:paraId="78D3412C" w14:textId="77777777" w:rsidR="00FD4609" w:rsidRDefault="00FD460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12810" w14:textId="77777777" w:rsidR="00FD4609" w:rsidRDefault="00FD4609" w:rsidP="00B80523">
      <w:pPr>
        <w:spacing w:after="0" w:line="240" w:lineRule="auto"/>
      </w:pPr>
      <w:r>
        <w:separator/>
      </w:r>
    </w:p>
  </w:footnote>
  <w:footnote w:type="continuationSeparator" w:id="0">
    <w:p w14:paraId="7B7D55FA" w14:textId="77777777" w:rsidR="00FD4609" w:rsidRDefault="00FD460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40247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06755">
      <w:rPr>
        <w:rFonts w:ascii="Consolas" w:hAnsi="Consolas"/>
        <w:noProof/>
        <w:sz w:val="18"/>
        <w:szCs w:val="18"/>
      </w:rPr>
      <w:t>103 Exegguto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D460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E5A5-A43E-4F9C-8E3B-E80EEFD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37:00Z</dcterms:created>
  <dcterms:modified xsi:type="dcterms:W3CDTF">2018-05-30T03:38:00Z</dcterms:modified>
</cp:coreProperties>
</file>